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C74F9B" w:rsidP="001C1D1A">
      <w:pPr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5E1718" w:rsidRPr="005E1718">
        <w:rPr>
          <w:rFonts w:ascii="Cambria" w:hAnsi="Cambria"/>
          <w:b/>
          <w:kern w:val="2"/>
          <w:sz w:val="22"/>
          <w:szCs w:val="22"/>
        </w:rPr>
        <w:t xml:space="preserve">SEDACIJOS GYLIO DAVIKLIAI </w:t>
      </w:r>
      <w:r w:rsidR="001C1D1A" w:rsidRPr="001C1D1A">
        <w:rPr>
          <w:rFonts w:ascii="Cambria" w:hAnsi="Cambria"/>
          <w:b/>
          <w:kern w:val="2"/>
          <w:sz w:val="22"/>
          <w:szCs w:val="22"/>
        </w:rPr>
        <w:t>PANAUDOS BŪDU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lastRenderedPageBreak/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C7568" w:rsidRPr="0068370B" w:rsidTr="001A05EB">
        <w:trPr>
          <w:trHeight w:val="324"/>
        </w:trPr>
        <w:tc>
          <w:tcPr>
            <w:tcW w:w="9639" w:type="dxa"/>
          </w:tcPr>
          <w:p w:rsidR="007C7568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0627E" w:rsidRDefault="00F0627E" w:rsidP="00F0627E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F0627E" w:rsidRPr="008D1C53" w:rsidRDefault="00F0627E" w:rsidP="00F0627E">
            <w:pPr>
              <w:ind w:right="-18" w:firstLine="7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D1C53">
              <w:rPr>
                <w:rFonts w:asciiTheme="majorHAnsi" w:hAnsiTheme="majorHAnsi"/>
                <w:b/>
                <w:sz w:val="22"/>
                <w:szCs w:val="22"/>
              </w:rPr>
              <w:t>PASIŪLYMO KOKYBINIAI PARAMETRAI</w:t>
            </w:r>
          </w:p>
          <w:p w:rsidR="00F0627E" w:rsidRDefault="00F0627E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0627E" w:rsidRPr="00E73312" w:rsidRDefault="00C55E93" w:rsidP="001A05EB">
            <w:pPr>
              <w:pStyle w:val="BodyTextIndent3"/>
              <w:spacing w:after="0"/>
              <w:ind w:left="0" w:right="311" w:firstLine="567"/>
              <w:jc w:val="both"/>
              <w:rPr>
                <w:rFonts w:ascii="Cambria" w:hAnsi="Cambria"/>
                <w:i/>
                <w:sz w:val="22"/>
                <w:szCs w:val="22"/>
                <w:lang w:val="lt-LT"/>
              </w:rPr>
            </w:pPr>
            <w:r w:rsidRPr="00082E46">
              <w:rPr>
                <w:rFonts w:ascii="Cambria" w:hAnsi="Cambria"/>
                <w:b/>
                <w:color w:val="FF0000"/>
                <w:sz w:val="22"/>
                <w:szCs w:val="22"/>
                <w:u w:val="single"/>
                <w:lang w:val="lt-LT"/>
              </w:rPr>
              <w:t>Pateikti užpildytą pirkimo dokumentų 4 priedą „</w:t>
            </w:r>
            <w:r w:rsidRPr="00082E46">
              <w:rPr>
                <w:rFonts w:ascii="Cambria" w:hAnsi="Cambria"/>
                <w:b/>
                <w:i/>
                <w:color w:val="FF0000"/>
                <w:sz w:val="22"/>
                <w:szCs w:val="22"/>
                <w:u w:val="single"/>
                <w:lang w:val="lt-LT"/>
              </w:rPr>
              <w:t>Techninė specifikacija“</w:t>
            </w:r>
            <w:r w:rsidRPr="00082E46">
              <w:rPr>
                <w:rFonts w:ascii="Cambria" w:hAnsi="Cambria"/>
                <w:b/>
                <w:color w:val="FF0000"/>
                <w:sz w:val="22"/>
                <w:szCs w:val="22"/>
                <w:u w:val="single"/>
                <w:lang w:val="lt-LT"/>
              </w:rPr>
              <w:t>.</w:t>
            </w:r>
            <w:r w:rsidRPr="00082E46">
              <w:rPr>
                <w:rFonts w:ascii="Cambria" w:hAnsi="Cambria"/>
                <w:color w:val="FF0000"/>
                <w:sz w:val="22"/>
                <w:szCs w:val="22"/>
                <w:lang w:val="lt-LT"/>
              </w:rPr>
              <w:t xml:space="preserve"> </w:t>
            </w:r>
            <w:r w:rsidR="00E73312"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 xml:space="preserve">Tiekėjas privalo nurodyti siūlomų prekių technines charakteristikas, turi būti nurodyti tikslūs ir konkretūs siūlomos prekės duomenys, nepaliekant lentelėje pateiktų dydžių reikšmių </w:t>
            </w:r>
            <w:proofErr w:type="spellStart"/>
            <w:r w:rsidR="00E73312"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>tolerancijų</w:t>
            </w:r>
            <w:proofErr w:type="spellEnd"/>
            <w:r w:rsidR="00E73312" w:rsidRPr="00E73312">
              <w:rPr>
                <w:rFonts w:ascii="Cambria" w:hAnsi="Cambria"/>
                <w:i/>
                <w:sz w:val="22"/>
                <w:szCs w:val="22"/>
                <w:lang w:val="lt-LT"/>
              </w:rPr>
              <w:t xml:space="preserve"> ir tokių reikšmių, kaip „lygiavertė“, „atitinka“, „taip” ir pan. </w:t>
            </w:r>
            <w:r w:rsidR="00E73312" w:rsidRPr="00E73312">
              <w:rPr>
                <w:rFonts w:ascii="Cambria" w:hAnsi="Cambria"/>
                <w:i/>
                <w:sz w:val="22"/>
                <w:szCs w:val="22"/>
                <w:lang w:val="lt-LT" w:eastAsia="lt-LT"/>
              </w:rPr>
              <w:t xml:space="preserve">Užpildytas dokumentas privalo būti pateiktas ne skenuota forma, bet </w:t>
            </w:r>
            <w:r w:rsidR="00E73312" w:rsidRPr="00E73312">
              <w:rPr>
                <w:rFonts w:ascii="Cambria" w:hAnsi="Cambria"/>
                <w:bCs/>
                <w:i/>
                <w:sz w:val="22"/>
                <w:szCs w:val="22"/>
                <w:lang w:val="lt-LT" w:eastAsia="lt-LT"/>
              </w:rPr>
              <w:t>prisegant atskiru dokumentu</w:t>
            </w:r>
            <w:r w:rsidR="00E73312" w:rsidRPr="00E73312">
              <w:rPr>
                <w:rFonts w:ascii="Cambria" w:hAnsi="Cambria"/>
                <w:bCs/>
                <w:i/>
                <w:sz w:val="22"/>
                <w:szCs w:val="22"/>
                <w:lang w:val="lt-LT"/>
              </w:rPr>
              <w:t xml:space="preserve"> Microsoft Word </w:t>
            </w:r>
            <w:r w:rsidR="00E73312" w:rsidRPr="00E73312">
              <w:rPr>
                <w:rFonts w:ascii="Cambria" w:hAnsi="Cambria"/>
                <w:i/>
                <w:sz w:val="22"/>
                <w:szCs w:val="22"/>
                <w:lang w:val="lt-LT" w:eastAsia="lt-LT"/>
              </w:rPr>
              <w:t>formatu.</w:t>
            </w:r>
          </w:p>
          <w:p w:rsidR="00F0627E" w:rsidRPr="0068370B" w:rsidRDefault="00F0627E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F0627E" w:rsidRPr="0068370B" w:rsidRDefault="00F0627E" w:rsidP="00F0627E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F0627E" w:rsidRPr="00316C29" w:rsidRDefault="00F0627E" w:rsidP="00F0627E">
            <w:pPr>
              <w:ind w:right="-108" w:firstLine="7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6C29">
              <w:rPr>
                <w:rFonts w:asciiTheme="majorHAnsi" w:hAnsiTheme="majorHAnsi"/>
                <w:b/>
                <w:sz w:val="22"/>
                <w:szCs w:val="22"/>
              </w:rPr>
              <w:t>SIŪLOMA ĮRANGA PANAUDOS SUTARTIES PAGRINDU</w:t>
            </w:r>
          </w:p>
          <w:p w:rsidR="00F0627E" w:rsidRPr="00316C29" w:rsidRDefault="00F0627E" w:rsidP="00F0627E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"/>
              <w:gridCol w:w="2973"/>
              <w:gridCol w:w="1960"/>
              <w:gridCol w:w="1334"/>
              <w:gridCol w:w="2099"/>
            </w:tblGrid>
            <w:tr w:rsidR="00F0627E" w:rsidRPr="00316C29" w:rsidTr="001A05EB">
              <w:trPr>
                <w:trHeight w:val="377"/>
              </w:trPr>
              <w:tc>
                <w:tcPr>
                  <w:tcW w:w="666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Eil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Perduodam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turt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Panaudos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aprašas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Vieneto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kaina</w:t>
                  </w:r>
                  <w:proofErr w:type="spellEnd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 xml:space="preserve"> (Eur)</w:t>
                  </w:r>
                </w:p>
              </w:tc>
              <w:tc>
                <w:tcPr>
                  <w:tcW w:w="133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Kiekis</w:t>
                  </w:r>
                  <w:proofErr w:type="spellEnd"/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16C29">
                    <w:rPr>
                      <w:rFonts w:asciiTheme="majorHAnsi" w:hAnsiTheme="majorHAnsi"/>
                      <w:sz w:val="22"/>
                      <w:szCs w:val="22"/>
                    </w:rPr>
                    <w:t>Suma (Eur)</w:t>
                  </w:r>
                </w:p>
              </w:tc>
            </w:tr>
            <w:tr w:rsidR="00F0627E" w:rsidRPr="00316C29" w:rsidTr="001A05EB">
              <w:trPr>
                <w:trHeight w:val="188"/>
              </w:trPr>
              <w:tc>
                <w:tcPr>
                  <w:tcW w:w="666" w:type="dxa"/>
                  <w:shd w:val="clear" w:color="auto" w:fill="auto"/>
                </w:tcPr>
                <w:p w:rsidR="00F0627E" w:rsidRPr="00316C29" w:rsidRDefault="00F0627E" w:rsidP="00F0627E">
                  <w:pPr>
                    <w:numPr>
                      <w:ilvl w:val="0"/>
                      <w:numId w:val="25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76"/>
                    </w:tabs>
                    <w:ind w:left="0" w:firstLine="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F0627E" w:rsidRPr="00316C29" w:rsidTr="001A05EB">
              <w:trPr>
                <w:trHeight w:val="239"/>
              </w:trPr>
              <w:tc>
                <w:tcPr>
                  <w:tcW w:w="6933" w:type="dxa"/>
                  <w:gridSpan w:val="4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jc w:val="righ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Iš</w:t>
                  </w:r>
                  <w:proofErr w:type="spellEnd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viso</w:t>
                  </w:r>
                  <w:proofErr w:type="spellEnd"/>
                  <w:r w:rsidRPr="00316C2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 (Eur)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F0627E" w:rsidRPr="00316C29" w:rsidRDefault="00F0627E" w:rsidP="00F0627E">
                  <w:pPr>
                    <w:tabs>
                      <w:tab w:val="left" w:pos="1276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F0627E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F0627E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219"/>
              <w:gridCol w:w="2514"/>
            </w:tblGrid>
            <w:tr w:rsidR="007C7568" w:rsidRPr="0068370B" w:rsidTr="001A05EB">
              <w:trPr>
                <w:trHeight w:val="52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1A05EB">
              <w:trPr>
                <w:trHeight w:val="2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1A05EB">
              <w:trPr>
                <w:trHeight w:val="263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1A05EB">
              <w:trPr>
                <w:trHeight w:val="24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lastRenderedPageBreak/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1C" w:rsidRDefault="00786B1C" w:rsidP="00516023">
      <w:r>
        <w:separator/>
      </w:r>
    </w:p>
  </w:endnote>
  <w:endnote w:type="continuationSeparator" w:id="0">
    <w:p w:rsidR="00786B1C" w:rsidRDefault="00786B1C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1C" w:rsidRDefault="00786B1C" w:rsidP="00516023">
      <w:r>
        <w:separator/>
      </w:r>
    </w:p>
  </w:footnote>
  <w:footnote w:type="continuationSeparator" w:id="0">
    <w:p w:rsidR="00786B1C" w:rsidRDefault="00786B1C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2EB2B1D"/>
    <w:multiLevelType w:val="hybridMultilevel"/>
    <w:tmpl w:val="7020FD8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0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2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2"/>
  </w:num>
  <w:num w:numId="20">
    <w:abstractNumId w:val="18"/>
  </w:num>
  <w:num w:numId="21">
    <w:abstractNumId w:val="7"/>
  </w:num>
  <w:num w:numId="22">
    <w:abstractNumId w:val="4"/>
  </w:num>
  <w:num w:numId="23">
    <w:abstractNumId w:val="20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650D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0565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05EB"/>
    <w:rsid w:val="001A19EA"/>
    <w:rsid w:val="001A4EDA"/>
    <w:rsid w:val="001A5711"/>
    <w:rsid w:val="001A5D0F"/>
    <w:rsid w:val="001A7C91"/>
    <w:rsid w:val="001B2A4A"/>
    <w:rsid w:val="001C12C0"/>
    <w:rsid w:val="001C1D1A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00C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26850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5615"/>
    <w:rsid w:val="005B75B7"/>
    <w:rsid w:val="005C2D13"/>
    <w:rsid w:val="005C6B7B"/>
    <w:rsid w:val="005D3BDB"/>
    <w:rsid w:val="005D6204"/>
    <w:rsid w:val="005E1718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5381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73D14"/>
    <w:rsid w:val="00780CEA"/>
    <w:rsid w:val="0078136D"/>
    <w:rsid w:val="00785FBA"/>
    <w:rsid w:val="00786B1C"/>
    <w:rsid w:val="00790357"/>
    <w:rsid w:val="007941E1"/>
    <w:rsid w:val="007A18D3"/>
    <w:rsid w:val="007B4ADD"/>
    <w:rsid w:val="007C2F34"/>
    <w:rsid w:val="007C5688"/>
    <w:rsid w:val="007C7568"/>
    <w:rsid w:val="007C7BBC"/>
    <w:rsid w:val="007D6F14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65D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27230"/>
    <w:rsid w:val="00A32254"/>
    <w:rsid w:val="00A359AF"/>
    <w:rsid w:val="00A35C49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5E93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1CB0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73312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0627E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2965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76B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FE162-9B54-4683-83BC-6598AE1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22</cp:revision>
  <cp:lastPrinted>2024-07-29T06:28:00Z</cp:lastPrinted>
  <dcterms:created xsi:type="dcterms:W3CDTF">2023-03-03T08:33:00Z</dcterms:created>
  <dcterms:modified xsi:type="dcterms:W3CDTF">2026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